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13" w:rsidRDefault="008C5213" w:rsidP="0000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213" w:rsidRDefault="008C5213" w:rsidP="0000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ADE" w:rsidRPr="00266953" w:rsidRDefault="00DF3E27" w:rsidP="00DF3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B29A2" w:rsidRPr="00266953">
        <w:rPr>
          <w:rFonts w:ascii="Times New Roman" w:hAnsi="Times New Roman" w:cs="Times New Roman"/>
          <w:sz w:val="28"/>
          <w:szCs w:val="28"/>
        </w:rPr>
        <w:t>УТВЕРЖДАЮ:</w:t>
      </w:r>
    </w:p>
    <w:p w:rsidR="00BB29A2" w:rsidRPr="00266953" w:rsidRDefault="00BB29A2" w:rsidP="00266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6953">
        <w:rPr>
          <w:rFonts w:ascii="Times New Roman" w:hAnsi="Times New Roman" w:cs="Times New Roman"/>
          <w:sz w:val="28"/>
          <w:szCs w:val="28"/>
        </w:rPr>
        <w:t xml:space="preserve">Директор МБУК </w:t>
      </w:r>
    </w:p>
    <w:p w:rsidR="00BB29A2" w:rsidRPr="00266953" w:rsidRDefault="00BB29A2" w:rsidP="00266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6953">
        <w:rPr>
          <w:rFonts w:ascii="Times New Roman" w:hAnsi="Times New Roman" w:cs="Times New Roman"/>
          <w:sz w:val="28"/>
          <w:szCs w:val="28"/>
        </w:rPr>
        <w:t>«Назаровский РДК»</w:t>
      </w:r>
    </w:p>
    <w:p w:rsidR="00BB29A2" w:rsidRPr="00266953" w:rsidRDefault="00BB29A2" w:rsidP="00266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66953">
        <w:rPr>
          <w:rFonts w:ascii="Times New Roman" w:hAnsi="Times New Roman" w:cs="Times New Roman"/>
          <w:sz w:val="28"/>
          <w:szCs w:val="28"/>
        </w:rPr>
        <w:t>______________О.И.Крафт</w:t>
      </w:r>
      <w:proofErr w:type="spellEnd"/>
    </w:p>
    <w:p w:rsidR="009F6D7F" w:rsidRDefault="00BB29A2" w:rsidP="00266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953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9F6D7F">
        <w:rPr>
          <w:rFonts w:ascii="Times New Roman" w:hAnsi="Times New Roman" w:cs="Times New Roman"/>
          <w:b/>
          <w:sz w:val="32"/>
          <w:szCs w:val="32"/>
        </w:rPr>
        <w:t>детских мероприятий на летний период</w:t>
      </w:r>
    </w:p>
    <w:p w:rsidR="00BB29A2" w:rsidRPr="00266953" w:rsidRDefault="00BB29A2" w:rsidP="00266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953">
        <w:rPr>
          <w:rFonts w:ascii="Times New Roman" w:hAnsi="Times New Roman" w:cs="Times New Roman"/>
          <w:b/>
          <w:sz w:val="32"/>
          <w:szCs w:val="32"/>
        </w:rPr>
        <w:t xml:space="preserve">Преображенского </w:t>
      </w:r>
      <w:r w:rsidR="001B1868">
        <w:rPr>
          <w:rFonts w:ascii="Times New Roman" w:hAnsi="Times New Roman" w:cs="Times New Roman"/>
          <w:b/>
          <w:sz w:val="32"/>
          <w:szCs w:val="32"/>
        </w:rPr>
        <w:t>С</w:t>
      </w:r>
      <w:r w:rsidRPr="00266953">
        <w:rPr>
          <w:rFonts w:ascii="Times New Roman" w:hAnsi="Times New Roman" w:cs="Times New Roman"/>
          <w:b/>
          <w:sz w:val="32"/>
          <w:szCs w:val="32"/>
        </w:rPr>
        <w:t>ДК</w:t>
      </w:r>
      <w:r w:rsidR="001B1868">
        <w:rPr>
          <w:rFonts w:ascii="Times New Roman" w:hAnsi="Times New Roman" w:cs="Times New Roman"/>
          <w:b/>
          <w:sz w:val="32"/>
          <w:szCs w:val="32"/>
        </w:rPr>
        <w:t xml:space="preserve"> – филиал№1</w:t>
      </w:r>
    </w:p>
    <w:p w:rsidR="00BB29A2" w:rsidRDefault="00261E4D" w:rsidP="00266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BB29A2" w:rsidRPr="0026695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23102" w:type="dxa"/>
        <w:tblInd w:w="-176" w:type="dxa"/>
        <w:tblLayout w:type="fixed"/>
        <w:tblLook w:val="04A0"/>
      </w:tblPr>
      <w:tblGrid>
        <w:gridCol w:w="710"/>
        <w:gridCol w:w="4394"/>
        <w:gridCol w:w="1843"/>
        <w:gridCol w:w="1842"/>
        <w:gridCol w:w="2268"/>
        <w:gridCol w:w="2368"/>
        <w:gridCol w:w="1922"/>
        <w:gridCol w:w="7755"/>
      </w:tblGrid>
      <w:tr w:rsidR="00D646D9" w:rsidRPr="00266953" w:rsidTr="00424170">
        <w:trPr>
          <w:gridAfter w:val="3"/>
          <w:wAfter w:w="12045" w:type="dxa"/>
          <w:trHeight w:val="558"/>
        </w:trPr>
        <w:tc>
          <w:tcPr>
            <w:tcW w:w="710" w:type="dxa"/>
          </w:tcPr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68" w:type="dxa"/>
          </w:tcPr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66953" w:rsidRPr="00266953" w:rsidTr="00424170">
        <w:trPr>
          <w:trHeight w:val="70"/>
        </w:trPr>
        <w:tc>
          <w:tcPr>
            <w:tcW w:w="710" w:type="dxa"/>
          </w:tcPr>
          <w:p w:rsidR="00266953" w:rsidRPr="00266953" w:rsidRDefault="0026695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D7F" w:rsidRPr="00266953" w:rsidTr="00424170">
        <w:trPr>
          <w:trHeight w:val="70"/>
        </w:trPr>
        <w:tc>
          <w:tcPr>
            <w:tcW w:w="710" w:type="dxa"/>
          </w:tcPr>
          <w:p w:rsidR="009F6D7F" w:rsidRPr="00266953" w:rsidRDefault="009F6D7F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F6D7F" w:rsidRDefault="00261E4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 w:rsidR="009F6D7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</w:p>
          <w:p w:rsidR="009F6D7F" w:rsidRPr="009F6D7F" w:rsidRDefault="00261E4D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 лето!</w:t>
            </w:r>
            <w:r w:rsidR="009F6D7F" w:rsidRPr="009F6D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F6D7F" w:rsidRDefault="00EB7BEF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  <w:p w:rsidR="009F6D7F" w:rsidRPr="00266953" w:rsidRDefault="009F6D7F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9F6D7F" w:rsidRPr="00266953" w:rsidRDefault="00C8218B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268" w:type="dxa"/>
          </w:tcPr>
          <w:p w:rsidR="009F6D7F" w:rsidRPr="00266953" w:rsidRDefault="009F6D7F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368" w:type="dxa"/>
          </w:tcPr>
          <w:p w:rsidR="009F6D7F" w:rsidRPr="00266953" w:rsidRDefault="009F6D7F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F6D7F" w:rsidRPr="00266953" w:rsidRDefault="009F6D7F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9F6D7F" w:rsidRPr="00266953" w:rsidRDefault="009F6D7F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8B" w:rsidRPr="00266953" w:rsidTr="00424170">
        <w:trPr>
          <w:trHeight w:val="70"/>
        </w:trPr>
        <w:tc>
          <w:tcPr>
            <w:tcW w:w="710" w:type="dxa"/>
          </w:tcPr>
          <w:p w:rsidR="00C8218B" w:rsidRDefault="00C8218B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8218B" w:rsidRDefault="00C8218B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 программа</w:t>
            </w:r>
          </w:p>
          <w:p w:rsidR="00C8218B" w:rsidRPr="00C8218B" w:rsidRDefault="00C8218B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8B">
              <w:rPr>
                <w:rFonts w:ascii="Times New Roman" w:hAnsi="Times New Roman" w:cs="Times New Roman"/>
                <w:b/>
                <w:sz w:val="28"/>
                <w:szCs w:val="28"/>
              </w:rPr>
              <w:t>«День рождения воздушного шара»</w:t>
            </w:r>
          </w:p>
          <w:p w:rsidR="00C8218B" w:rsidRDefault="00C8218B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218B" w:rsidRDefault="00C8218B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C8218B" w:rsidRDefault="00C8218B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C8218B" w:rsidRDefault="00C8218B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268" w:type="dxa"/>
          </w:tcPr>
          <w:p w:rsidR="00C8218B" w:rsidRDefault="00C8218B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368" w:type="dxa"/>
          </w:tcPr>
          <w:p w:rsidR="00C8218B" w:rsidRPr="00266953" w:rsidRDefault="00C8218B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218B" w:rsidRPr="00266953" w:rsidRDefault="00C8218B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218B" w:rsidRPr="00266953" w:rsidRDefault="00C8218B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Default="00C84C3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84C33" w:rsidRDefault="00C84C33" w:rsidP="0060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пробег</w:t>
            </w:r>
          </w:p>
          <w:p w:rsidR="00C84C33" w:rsidRPr="009F6D7F" w:rsidRDefault="00C84C33" w:rsidP="00603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против наркотиков!</w:t>
            </w:r>
            <w:r w:rsidRPr="009F6D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84C33" w:rsidRDefault="00C84C33" w:rsidP="0060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C84C33" w:rsidRPr="00266953" w:rsidRDefault="00C84C33" w:rsidP="0060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C84C33" w:rsidRPr="00266953" w:rsidRDefault="00C84C33" w:rsidP="0060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268" w:type="dxa"/>
          </w:tcPr>
          <w:p w:rsidR="00C84C33" w:rsidRPr="00266953" w:rsidRDefault="00C84C33" w:rsidP="0060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В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Default="00C84C3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84C33" w:rsidRDefault="00C84C33" w:rsidP="0060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C84C33" w:rsidRPr="00C84C33" w:rsidRDefault="00C84C33" w:rsidP="00603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елое путешествие в страну </w:t>
            </w:r>
            <w:proofErr w:type="spellStart"/>
            <w:r w:rsidRPr="00C84C33">
              <w:rPr>
                <w:rFonts w:ascii="Times New Roman" w:hAnsi="Times New Roman" w:cs="Times New Roman"/>
                <w:b/>
                <w:sz w:val="28"/>
                <w:szCs w:val="28"/>
              </w:rPr>
              <w:t>знаек</w:t>
            </w:r>
            <w:proofErr w:type="spellEnd"/>
            <w:r w:rsidRPr="00C84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чемучек»</w:t>
            </w:r>
          </w:p>
        </w:tc>
        <w:tc>
          <w:tcPr>
            <w:tcW w:w="1843" w:type="dxa"/>
          </w:tcPr>
          <w:p w:rsidR="00C84C33" w:rsidRDefault="00C84C33" w:rsidP="0060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  <w:p w:rsidR="00C84C33" w:rsidRDefault="00C84C33" w:rsidP="0060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C84C33" w:rsidRDefault="00C84C33" w:rsidP="0060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268" w:type="dxa"/>
          </w:tcPr>
          <w:p w:rsidR="00C84C33" w:rsidRDefault="00C84C33" w:rsidP="0060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Pr="00266953" w:rsidRDefault="00C84C3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- посвящение</w:t>
            </w:r>
          </w:p>
          <w:p w:rsidR="00C84C33" w:rsidRPr="009F6D7F" w:rsidRDefault="00C84C33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веча памяти</w:t>
            </w:r>
            <w:r w:rsidRPr="009F6D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C84C33" w:rsidRPr="0026695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842" w:type="dxa"/>
          </w:tcPr>
          <w:p w:rsidR="00C84C33" w:rsidRPr="00266953" w:rsidRDefault="00C84C33" w:rsidP="00C8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C84C33" w:rsidRPr="00266953" w:rsidRDefault="00C84C33" w:rsidP="00C8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В.А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Default="00C84C3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C84C33" w:rsidRPr="00C8218B" w:rsidRDefault="00C84C33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8B">
              <w:rPr>
                <w:rFonts w:ascii="Times New Roman" w:hAnsi="Times New Roman" w:cs="Times New Roman"/>
                <w:b/>
                <w:sz w:val="28"/>
                <w:szCs w:val="28"/>
              </w:rPr>
              <w:t>«Крепкая дружба»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C84C33" w:rsidRDefault="00C84C33" w:rsidP="00C8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268" w:type="dxa"/>
          </w:tcPr>
          <w:p w:rsidR="00C84C33" w:rsidRDefault="00C84C33" w:rsidP="00C8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Default="00C84C3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84C33" w:rsidRDefault="00C84C33" w:rsidP="00C8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  <w:p w:rsidR="00C84C33" w:rsidRDefault="00C84C33" w:rsidP="00C8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анцуй, пока молод!</w:t>
            </w:r>
            <w:r w:rsidRPr="009F6D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84C33" w:rsidRDefault="00C84C33" w:rsidP="00C8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  <w:p w:rsidR="00C84C33" w:rsidRDefault="00C84C33" w:rsidP="00C8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842" w:type="dxa"/>
          </w:tcPr>
          <w:p w:rsidR="00C84C33" w:rsidRDefault="00C84C33" w:rsidP="00C8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  <w:p w:rsidR="00C84C33" w:rsidRDefault="00C84C33" w:rsidP="00C8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C84C33" w:rsidRDefault="00C84C33" w:rsidP="00C8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  <w:p w:rsidR="00C84C33" w:rsidRDefault="00C84C33" w:rsidP="00C8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Default="00C84C3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киносеансы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C84C33" w:rsidRDefault="006636AF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Default="00C84C3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C84C33" w:rsidRPr="00682846" w:rsidRDefault="00997B6D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тство -  лучшая</w:t>
            </w:r>
            <w:r w:rsidR="00C84C33" w:rsidRPr="00682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а»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842" w:type="dxa"/>
          </w:tcPr>
          <w:p w:rsidR="00C84C33" w:rsidRDefault="00997B6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Default="00C84C3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84C33" w:rsidRDefault="00997B6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окружающей среды</w:t>
            </w:r>
          </w:p>
          <w:p w:rsidR="00C84C33" w:rsidRPr="00682846" w:rsidRDefault="00997B6D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бавим зелени Планете</w:t>
            </w:r>
            <w:r w:rsidR="00C84C33" w:rsidRPr="0068284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84C33" w:rsidRDefault="00997B6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C84C33" w:rsidRDefault="00997B6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997B6D" w:rsidRDefault="00997B6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Default="00C84C3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84C33" w:rsidRDefault="00997B6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C84C33" w:rsidRPr="00424170" w:rsidRDefault="00997B6D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рана, в которой я живу</w:t>
            </w:r>
            <w:r w:rsidR="00C84C33" w:rsidRPr="004241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84C33" w:rsidRDefault="00997B6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842" w:type="dxa"/>
          </w:tcPr>
          <w:p w:rsidR="00997B6D" w:rsidRDefault="00997B6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B6D" w:rsidRPr="00266953" w:rsidTr="00424170">
        <w:trPr>
          <w:trHeight w:val="70"/>
        </w:trPr>
        <w:tc>
          <w:tcPr>
            <w:tcW w:w="710" w:type="dxa"/>
          </w:tcPr>
          <w:p w:rsidR="00997B6D" w:rsidRDefault="00997B6D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997B6D" w:rsidRDefault="00997B6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развлекательная игра</w:t>
            </w:r>
          </w:p>
          <w:p w:rsidR="00997B6D" w:rsidRPr="00997B6D" w:rsidRDefault="00997B6D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6D">
              <w:rPr>
                <w:rFonts w:ascii="Times New Roman" w:hAnsi="Times New Roman" w:cs="Times New Roman"/>
                <w:b/>
                <w:sz w:val="28"/>
                <w:szCs w:val="28"/>
              </w:rPr>
              <w:t>«Раз, два, три. Беги»</w:t>
            </w:r>
          </w:p>
        </w:tc>
        <w:tc>
          <w:tcPr>
            <w:tcW w:w="1843" w:type="dxa"/>
          </w:tcPr>
          <w:p w:rsidR="00997B6D" w:rsidRDefault="00997B6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  <w:p w:rsidR="00997B6D" w:rsidRDefault="00997B6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42" w:type="dxa"/>
          </w:tcPr>
          <w:p w:rsidR="00997B6D" w:rsidRDefault="00997B6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97B6D" w:rsidRDefault="00997B6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268" w:type="dxa"/>
          </w:tcPr>
          <w:p w:rsidR="00997B6D" w:rsidRDefault="00997B6D" w:rsidP="00997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997B6D" w:rsidRPr="00266953" w:rsidRDefault="00997B6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97B6D" w:rsidRPr="00266953" w:rsidRDefault="00997B6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997B6D" w:rsidRPr="00266953" w:rsidRDefault="00997B6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B6D" w:rsidRPr="00266953" w:rsidTr="00424170">
        <w:trPr>
          <w:trHeight w:val="70"/>
        </w:trPr>
        <w:tc>
          <w:tcPr>
            <w:tcW w:w="710" w:type="dxa"/>
          </w:tcPr>
          <w:p w:rsidR="00997B6D" w:rsidRDefault="00997B6D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997B6D" w:rsidRDefault="00997B6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997B6D" w:rsidRPr="00997B6D" w:rsidRDefault="00997B6D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6D">
              <w:rPr>
                <w:rFonts w:ascii="Times New Roman" w:hAnsi="Times New Roman" w:cs="Times New Roman"/>
                <w:b/>
                <w:sz w:val="28"/>
                <w:szCs w:val="28"/>
              </w:rPr>
              <w:t>«Мы рисуем на асфальте»</w:t>
            </w:r>
          </w:p>
        </w:tc>
        <w:tc>
          <w:tcPr>
            <w:tcW w:w="1843" w:type="dxa"/>
          </w:tcPr>
          <w:p w:rsidR="00997B6D" w:rsidRDefault="00997B6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  <w:p w:rsidR="00997B6D" w:rsidRDefault="00997B6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997B6D" w:rsidRDefault="00997B6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7B6D" w:rsidRDefault="00997B6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6D" w:rsidRDefault="00997B6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К</w:t>
            </w:r>
          </w:p>
        </w:tc>
        <w:tc>
          <w:tcPr>
            <w:tcW w:w="2268" w:type="dxa"/>
          </w:tcPr>
          <w:p w:rsidR="00997B6D" w:rsidRDefault="00997B6D" w:rsidP="00997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 С.</w:t>
            </w:r>
          </w:p>
        </w:tc>
        <w:tc>
          <w:tcPr>
            <w:tcW w:w="2368" w:type="dxa"/>
          </w:tcPr>
          <w:p w:rsidR="00997B6D" w:rsidRPr="00266953" w:rsidRDefault="00997B6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97B6D" w:rsidRPr="00266953" w:rsidRDefault="00997B6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997B6D" w:rsidRPr="00266953" w:rsidRDefault="00997B6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5E" w:rsidRPr="00266953" w:rsidTr="00424170">
        <w:trPr>
          <w:trHeight w:val="70"/>
        </w:trPr>
        <w:tc>
          <w:tcPr>
            <w:tcW w:w="710" w:type="dxa"/>
          </w:tcPr>
          <w:p w:rsidR="00624B5E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5E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394" w:type="dxa"/>
          </w:tcPr>
          <w:p w:rsidR="00624B5E" w:rsidRDefault="00624B5E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5E" w:rsidRDefault="00624B5E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амяти и скорби</w:t>
            </w:r>
          </w:p>
          <w:p w:rsidR="00624B5E" w:rsidRPr="00624B5E" w:rsidRDefault="00624B5E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5E">
              <w:rPr>
                <w:rFonts w:ascii="Times New Roman" w:hAnsi="Times New Roman" w:cs="Times New Roman"/>
                <w:b/>
                <w:sz w:val="28"/>
                <w:szCs w:val="28"/>
              </w:rPr>
              <w:t>«Наши отважные земляки»</w:t>
            </w:r>
          </w:p>
        </w:tc>
        <w:tc>
          <w:tcPr>
            <w:tcW w:w="1843" w:type="dxa"/>
          </w:tcPr>
          <w:p w:rsidR="00624B5E" w:rsidRDefault="00624B5E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5E" w:rsidRDefault="00624B5E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6</w:t>
            </w:r>
          </w:p>
          <w:p w:rsidR="00624B5E" w:rsidRDefault="00624B5E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624B5E" w:rsidRDefault="00624B5E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5E" w:rsidRDefault="00624B5E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</w:t>
            </w:r>
          </w:p>
          <w:p w:rsidR="00624B5E" w:rsidRDefault="00624B5E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624B5E" w:rsidRDefault="00624B5E" w:rsidP="00997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5E" w:rsidRDefault="00624B5E" w:rsidP="00997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с О.С.</w:t>
            </w:r>
          </w:p>
        </w:tc>
        <w:tc>
          <w:tcPr>
            <w:tcW w:w="2368" w:type="dxa"/>
          </w:tcPr>
          <w:p w:rsidR="00624B5E" w:rsidRPr="00266953" w:rsidRDefault="00624B5E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4B5E" w:rsidRPr="00266953" w:rsidRDefault="00624B5E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624B5E" w:rsidRPr="00266953" w:rsidRDefault="00624B5E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5E" w:rsidRPr="00266953" w:rsidTr="00424170">
        <w:trPr>
          <w:trHeight w:val="70"/>
        </w:trPr>
        <w:tc>
          <w:tcPr>
            <w:tcW w:w="710" w:type="dxa"/>
          </w:tcPr>
          <w:p w:rsidR="00624B5E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94" w:type="dxa"/>
          </w:tcPr>
          <w:p w:rsidR="00624B5E" w:rsidRDefault="00624B5E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24B5E" w:rsidRPr="00624B5E" w:rsidRDefault="00624B5E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5E">
              <w:rPr>
                <w:rFonts w:ascii="Times New Roman" w:hAnsi="Times New Roman" w:cs="Times New Roman"/>
                <w:b/>
                <w:sz w:val="28"/>
                <w:szCs w:val="28"/>
              </w:rPr>
              <w:t>«Цена зависимости – жизнь»</w:t>
            </w:r>
          </w:p>
        </w:tc>
        <w:tc>
          <w:tcPr>
            <w:tcW w:w="1843" w:type="dxa"/>
          </w:tcPr>
          <w:p w:rsidR="00624B5E" w:rsidRDefault="00624B5E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  <w:p w:rsidR="00624B5E" w:rsidRDefault="00624B5E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624B5E" w:rsidRDefault="00624B5E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24B5E" w:rsidRDefault="00624B5E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624B5E" w:rsidRDefault="00624B5E" w:rsidP="00997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624B5E" w:rsidRPr="00266953" w:rsidRDefault="00624B5E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4B5E" w:rsidRPr="00266953" w:rsidRDefault="00624B5E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624B5E" w:rsidRPr="00266953" w:rsidRDefault="00624B5E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5E" w:rsidRPr="00266953" w:rsidTr="00424170">
        <w:trPr>
          <w:trHeight w:val="70"/>
        </w:trPr>
        <w:tc>
          <w:tcPr>
            <w:tcW w:w="710" w:type="dxa"/>
          </w:tcPr>
          <w:p w:rsidR="00624B5E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624B5E" w:rsidRDefault="00624B5E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  <w:p w:rsidR="00624B5E" w:rsidRPr="00624B5E" w:rsidRDefault="00624B5E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624B5E">
              <w:rPr>
                <w:rFonts w:ascii="Times New Roman" w:hAnsi="Times New Roman" w:cs="Times New Roman"/>
                <w:b/>
                <w:sz w:val="28"/>
                <w:szCs w:val="28"/>
              </w:rPr>
              <w:t>Киндер</w:t>
            </w:r>
            <w:proofErr w:type="gramEnd"/>
            <w:r w:rsidRPr="0062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иско»</w:t>
            </w:r>
          </w:p>
        </w:tc>
        <w:tc>
          <w:tcPr>
            <w:tcW w:w="1843" w:type="dxa"/>
          </w:tcPr>
          <w:p w:rsidR="00624B5E" w:rsidRDefault="00624B5E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ятницам</w:t>
            </w:r>
          </w:p>
          <w:p w:rsidR="00624B5E" w:rsidRDefault="00624B5E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842" w:type="dxa"/>
          </w:tcPr>
          <w:p w:rsidR="00624B5E" w:rsidRDefault="00624B5E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  <w:p w:rsidR="00624B5E" w:rsidRDefault="00624B5E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624B5E" w:rsidRDefault="00624B5E" w:rsidP="00997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624B5E" w:rsidRPr="00266953" w:rsidRDefault="00624B5E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4B5E" w:rsidRPr="00266953" w:rsidRDefault="00624B5E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624B5E" w:rsidRPr="00266953" w:rsidRDefault="00624B5E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5E" w:rsidRPr="00266953" w:rsidTr="00424170">
        <w:trPr>
          <w:trHeight w:val="70"/>
        </w:trPr>
        <w:tc>
          <w:tcPr>
            <w:tcW w:w="710" w:type="dxa"/>
          </w:tcPr>
          <w:p w:rsidR="00624B5E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:rsidR="00624B5E" w:rsidRDefault="00624B5E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  <w:p w:rsidR="00624B5E" w:rsidRPr="00624B5E" w:rsidRDefault="00624B5E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5E">
              <w:rPr>
                <w:rFonts w:ascii="Times New Roman" w:hAnsi="Times New Roman" w:cs="Times New Roman"/>
                <w:b/>
                <w:sz w:val="28"/>
                <w:szCs w:val="28"/>
              </w:rPr>
              <w:t>«Диско – бум»</w:t>
            </w:r>
          </w:p>
        </w:tc>
        <w:tc>
          <w:tcPr>
            <w:tcW w:w="1843" w:type="dxa"/>
          </w:tcPr>
          <w:p w:rsidR="00624B5E" w:rsidRDefault="00624B5E" w:rsidP="0062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624B5E" w:rsidRDefault="00624B5E" w:rsidP="0062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2" w:type="dxa"/>
          </w:tcPr>
          <w:p w:rsidR="00624B5E" w:rsidRDefault="00624B5E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24B5E" w:rsidRDefault="00624B5E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624B5E" w:rsidRDefault="00624B5E" w:rsidP="00997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624B5E" w:rsidRPr="00266953" w:rsidRDefault="00624B5E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4B5E" w:rsidRPr="00266953" w:rsidRDefault="00624B5E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624B5E" w:rsidRPr="00266953" w:rsidRDefault="00624B5E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C84C33" w:rsidRPr="00424170" w:rsidRDefault="00C84C33" w:rsidP="00F8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солнца</w:t>
            </w:r>
            <w:r w:rsidRPr="004241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84C33" w:rsidP="00C84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C84C33" w:rsidRPr="007659C4" w:rsidRDefault="00C84C33" w:rsidP="00C84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9C4">
              <w:rPr>
                <w:rFonts w:ascii="Times New Roman" w:hAnsi="Times New Roman" w:cs="Times New Roman"/>
                <w:b/>
                <w:sz w:val="28"/>
                <w:szCs w:val="28"/>
              </w:rPr>
              <w:t>«Очистим кусочек Планеты</w:t>
            </w:r>
            <w:r w:rsidR="007659C4" w:rsidRPr="007659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84C33" w:rsidRDefault="007659C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7659C4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</w:t>
            </w:r>
          </w:p>
          <w:p w:rsidR="007659C4" w:rsidRPr="007659C4" w:rsidRDefault="007659C4" w:rsidP="003A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C4">
              <w:rPr>
                <w:rFonts w:ascii="Times New Roman" w:hAnsi="Times New Roman" w:cs="Times New Roman"/>
                <w:b/>
                <w:sz w:val="26"/>
                <w:szCs w:val="26"/>
              </w:rPr>
              <w:t>«Моя Родина Россия»</w:t>
            </w:r>
          </w:p>
          <w:p w:rsidR="00C84C33" w:rsidRPr="003A73DE" w:rsidRDefault="00C84C33" w:rsidP="003A7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84C33" w:rsidRDefault="007659C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  <w:p w:rsidR="00C84C33" w:rsidRDefault="007659C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C84C33" w:rsidRDefault="007659C4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дынский С</w:t>
            </w:r>
            <w:r w:rsidR="00C84C3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268" w:type="dxa"/>
          </w:tcPr>
          <w:p w:rsidR="00C84C33" w:rsidRDefault="007659C4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3A73DE">
        <w:trPr>
          <w:trHeight w:val="70"/>
        </w:trPr>
        <w:tc>
          <w:tcPr>
            <w:tcW w:w="710" w:type="dxa"/>
          </w:tcPr>
          <w:p w:rsidR="00C84C33" w:rsidRDefault="00C84C3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C33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7659C4" w:rsidP="0076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й праздник</w:t>
            </w:r>
          </w:p>
          <w:p w:rsidR="007659C4" w:rsidRPr="007659C4" w:rsidRDefault="007659C4" w:rsidP="00765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C4">
              <w:rPr>
                <w:rFonts w:ascii="Times New Roman" w:hAnsi="Times New Roman" w:cs="Times New Roman"/>
                <w:b/>
                <w:sz w:val="26"/>
                <w:szCs w:val="26"/>
              </w:rPr>
              <w:t>«Иванов день»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C33" w:rsidRDefault="007659C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C84C33" w:rsidRDefault="007659C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СДК</w:t>
            </w:r>
          </w:p>
        </w:tc>
        <w:tc>
          <w:tcPr>
            <w:tcW w:w="2268" w:type="dxa"/>
          </w:tcPr>
          <w:p w:rsidR="007659C4" w:rsidRDefault="007659C4" w:rsidP="00765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C33" w:rsidRDefault="007659C4" w:rsidP="00765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3A73DE">
        <w:trPr>
          <w:trHeight w:val="70"/>
        </w:trPr>
        <w:tc>
          <w:tcPr>
            <w:tcW w:w="710" w:type="dxa"/>
          </w:tcPr>
          <w:p w:rsidR="00C84C33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7659C4" w:rsidP="0076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</w:t>
            </w:r>
          </w:p>
          <w:p w:rsidR="007659C4" w:rsidRPr="007659C4" w:rsidRDefault="007659C4" w:rsidP="00765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C4">
              <w:rPr>
                <w:rFonts w:ascii="Times New Roman" w:hAnsi="Times New Roman" w:cs="Times New Roman"/>
                <w:b/>
                <w:sz w:val="26"/>
                <w:szCs w:val="26"/>
              </w:rPr>
              <w:t>«Мы одна команда»</w:t>
            </w:r>
          </w:p>
        </w:tc>
        <w:tc>
          <w:tcPr>
            <w:tcW w:w="1843" w:type="dxa"/>
          </w:tcPr>
          <w:p w:rsidR="00C84C33" w:rsidRDefault="004C421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C84C33" w:rsidRDefault="007659C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СДК</w:t>
            </w:r>
          </w:p>
        </w:tc>
        <w:tc>
          <w:tcPr>
            <w:tcW w:w="2268" w:type="dxa"/>
          </w:tcPr>
          <w:p w:rsidR="00C84C33" w:rsidRDefault="007659C4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14" w:rsidRPr="00266953" w:rsidTr="003A73DE">
        <w:trPr>
          <w:trHeight w:val="70"/>
        </w:trPr>
        <w:tc>
          <w:tcPr>
            <w:tcW w:w="710" w:type="dxa"/>
          </w:tcPr>
          <w:p w:rsidR="004C4214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4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C4214" w:rsidRPr="004C4214" w:rsidRDefault="004C4214" w:rsidP="0076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4214"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Pr="004C4214">
              <w:rPr>
                <w:rFonts w:ascii="Times New Roman" w:hAnsi="Times New Roman" w:cs="Times New Roman"/>
                <w:sz w:val="26"/>
                <w:szCs w:val="26"/>
              </w:rPr>
              <w:t xml:space="preserve"> – игровая программа</w:t>
            </w:r>
          </w:p>
          <w:p w:rsidR="004C4214" w:rsidRDefault="004C4214" w:rsidP="0076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214">
              <w:rPr>
                <w:rFonts w:ascii="Times New Roman" w:hAnsi="Times New Roman" w:cs="Times New Roman"/>
                <w:b/>
                <w:sz w:val="26"/>
                <w:szCs w:val="26"/>
              </w:rPr>
              <w:t>«В гостях у сказки»</w:t>
            </w:r>
          </w:p>
        </w:tc>
        <w:tc>
          <w:tcPr>
            <w:tcW w:w="1843" w:type="dxa"/>
          </w:tcPr>
          <w:p w:rsidR="004C4214" w:rsidRDefault="004C421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  <w:p w:rsidR="004C4214" w:rsidRDefault="004C421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4C4214" w:rsidRDefault="004C4214" w:rsidP="00EB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2268" w:type="dxa"/>
          </w:tcPr>
          <w:p w:rsidR="004C4214" w:rsidRDefault="004C4214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В.</w:t>
            </w:r>
          </w:p>
        </w:tc>
        <w:tc>
          <w:tcPr>
            <w:tcW w:w="2368" w:type="dxa"/>
          </w:tcPr>
          <w:p w:rsidR="004C4214" w:rsidRPr="00266953" w:rsidRDefault="004C4214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4C4214" w:rsidRPr="00266953" w:rsidRDefault="004C4214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4C4214" w:rsidRPr="00266953" w:rsidRDefault="004C4214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3A73DE">
        <w:trPr>
          <w:trHeight w:val="70"/>
        </w:trPr>
        <w:tc>
          <w:tcPr>
            <w:tcW w:w="710" w:type="dxa"/>
          </w:tcPr>
          <w:p w:rsidR="00C84C33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 игровая комната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00 до 19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М.</w:t>
            </w:r>
          </w:p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А.Б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5B5BF4">
        <w:trPr>
          <w:trHeight w:val="70"/>
        </w:trPr>
        <w:tc>
          <w:tcPr>
            <w:tcW w:w="710" w:type="dxa"/>
          </w:tcPr>
          <w:p w:rsidR="00C84C33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е киносеансы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ятницам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Д.П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5B5BF4">
        <w:trPr>
          <w:trHeight w:val="70"/>
        </w:trPr>
        <w:tc>
          <w:tcPr>
            <w:tcW w:w="710" w:type="dxa"/>
          </w:tcPr>
          <w:p w:rsidR="00C84C33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е аттракционы </w:t>
            </w:r>
          </w:p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батут, электромобили)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Д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А.Б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5B5BF4">
        <w:trPr>
          <w:trHeight w:val="70"/>
        </w:trPr>
        <w:tc>
          <w:tcPr>
            <w:tcW w:w="710" w:type="dxa"/>
          </w:tcPr>
          <w:p w:rsidR="00C84C33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459BD" w:rsidRDefault="00D459BD" w:rsidP="00D45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</w:p>
          <w:p w:rsidR="00C84C33" w:rsidRDefault="00D459BD" w:rsidP="00D45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ительная открытка</w:t>
            </w:r>
          </w:p>
          <w:p w:rsidR="00D459BD" w:rsidRPr="00D459BD" w:rsidRDefault="00D459BD" w:rsidP="00D459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BD">
              <w:rPr>
                <w:rFonts w:ascii="Times New Roman" w:hAnsi="Times New Roman" w:cs="Times New Roman"/>
                <w:b/>
                <w:sz w:val="26"/>
                <w:szCs w:val="26"/>
              </w:rPr>
              <w:t>«Раз ромашка, два ромашка»</w:t>
            </w:r>
          </w:p>
        </w:tc>
        <w:tc>
          <w:tcPr>
            <w:tcW w:w="1843" w:type="dxa"/>
          </w:tcPr>
          <w:p w:rsidR="00C84C33" w:rsidRDefault="00D459B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C84C33" w:rsidRDefault="00D459B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ий</w:t>
            </w:r>
          </w:p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5B5BF4">
        <w:trPr>
          <w:trHeight w:val="70"/>
        </w:trPr>
        <w:tc>
          <w:tcPr>
            <w:tcW w:w="710" w:type="dxa"/>
          </w:tcPr>
          <w:p w:rsidR="00C84C33" w:rsidRDefault="00624B5E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D459BD" w:rsidP="00D45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</w:t>
            </w:r>
          </w:p>
          <w:p w:rsidR="00D459BD" w:rsidRPr="00D459BD" w:rsidRDefault="00D459BD" w:rsidP="00D459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BD">
              <w:rPr>
                <w:rFonts w:ascii="Times New Roman" w:hAnsi="Times New Roman" w:cs="Times New Roman"/>
                <w:b/>
                <w:sz w:val="26"/>
                <w:szCs w:val="26"/>
              </w:rPr>
              <w:t>«Счастливы вместе»</w:t>
            </w:r>
          </w:p>
        </w:tc>
        <w:tc>
          <w:tcPr>
            <w:tcW w:w="1843" w:type="dxa"/>
          </w:tcPr>
          <w:p w:rsidR="00C84C33" w:rsidRDefault="00D459B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C84C33" w:rsidRDefault="00D459B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D459BD" w:rsidRDefault="00D459B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BD" w:rsidRPr="00266953" w:rsidTr="005B5BF4">
        <w:trPr>
          <w:trHeight w:val="70"/>
        </w:trPr>
        <w:tc>
          <w:tcPr>
            <w:tcW w:w="710" w:type="dxa"/>
          </w:tcPr>
          <w:p w:rsidR="00D459BD" w:rsidRDefault="00D459BD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94" w:type="dxa"/>
          </w:tcPr>
          <w:p w:rsidR="00D459BD" w:rsidRDefault="00D459BD" w:rsidP="00D45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ход </w:t>
            </w:r>
          </w:p>
          <w:p w:rsidR="00D459BD" w:rsidRPr="00D42B06" w:rsidRDefault="00D459BD" w:rsidP="00D459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B06">
              <w:rPr>
                <w:rFonts w:ascii="Times New Roman" w:hAnsi="Times New Roman" w:cs="Times New Roman"/>
                <w:b/>
                <w:sz w:val="26"/>
                <w:szCs w:val="26"/>
              </w:rPr>
              <w:t>«Мы веселые туристы»</w:t>
            </w:r>
          </w:p>
        </w:tc>
        <w:tc>
          <w:tcPr>
            <w:tcW w:w="1843" w:type="dxa"/>
          </w:tcPr>
          <w:p w:rsidR="00D459BD" w:rsidRDefault="00D42B06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  <w:p w:rsidR="00D42B06" w:rsidRDefault="00D42B06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D459BD" w:rsidRDefault="00D42B06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ая роща</w:t>
            </w:r>
          </w:p>
        </w:tc>
        <w:tc>
          <w:tcPr>
            <w:tcW w:w="2268" w:type="dxa"/>
          </w:tcPr>
          <w:p w:rsidR="00D459BD" w:rsidRDefault="00D42B06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D459BD" w:rsidRPr="00266953" w:rsidRDefault="00D459B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D459BD" w:rsidRPr="00266953" w:rsidRDefault="00D459B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D459BD" w:rsidRPr="00266953" w:rsidRDefault="00D459B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06" w:rsidRPr="00266953" w:rsidTr="005B5BF4">
        <w:trPr>
          <w:trHeight w:val="70"/>
        </w:trPr>
        <w:tc>
          <w:tcPr>
            <w:tcW w:w="710" w:type="dxa"/>
          </w:tcPr>
          <w:p w:rsidR="00D42B06" w:rsidRDefault="00D42B06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94" w:type="dxa"/>
          </w:tcPr>
          <w:p w:rsidR="00D42B06" w:rsidRDefault="00D42B06" w:rsidP="00D45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теннису </w:t>
            </w:r>
          </w:p>
          <w:p w:rsidR="00D42B06" w:rsidRPr="00D42B06" w:rsidRDefault="00D42B06" w:rsidP="00D459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B06">
              <w:rPr>
                <w:rFonts w:ascii="Times New Roman" w:hAnsi="Times New Roman" w:cs="Times New Roman"/>
                <w:b/>
                <w:sz w:val="26"/>
                <w:szCs w:val="26"/>
              </w:rPr>
              <w:t>«Ракетодром»</w:t>
            </w:r>
          </w:p>
        </w:tc>
        <w:tc>
          <w:tcPr>
            <w:tcW w:w="1843" w:type="dxa"/>
          </w:tcPr>
          <w:p w:rsidR="00D42B06" w:rsidRDefault="00D42B06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  <w:p w:rsidR="00D42B06" w:rsidRDefault="00D42B06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842" w:type="dxa"/>
          </w:tcPr>
          <w:p w:rsidR="00D42B06" w:rsidRDefault="00D42B06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42B06" w:rsidRDefault="00D42B06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D42B06" w:rsidRDefault="00D42B06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D42B06" w:rsidRPr="00266953" w:rsidRDefault="00D42B06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D42B06" w:rsidRPr="00266953" w:rsidRDefault="00D42B06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D42B06" w:rsidRPr="00266953" w:rsidRDefault="00D42B06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06" w:rsidRPr="00266953" w:rsidTr="005B5BF4">
        <w:trPr>
          <w:trHeight w:val="70"/>
        </w:trPr>
        <w:tc>
          <w:tcPr>
            <w:tcW w:w="710" w:type="dxa"/>
          </w:tcPr>
          <w:p w:rsidR="00D42B06" w:rsidRDefault="00D42B06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94" w:type="dxa"/>
          </w:tcPr>
          <w:p w:rsidR="00D42B06" w:rsidRDefault="00D42B06" w:rsidP="00D45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  <w:p w:rsidR="009B33D2" w:rsidRPr="009B33D2" w:rsidRDefault="009B33D2" w:rsidP="00D459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3D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9B33D2">
              <w:rPr>
                <w:rFonts w:ascii="Times New Roman" w:hAnsi="Times New Roman" w:cs="Times New Roman"/>
                <w:b/>
                <w:sz w:val="26"/>
                <w:szCs w:val="26"/>
              </w:rPr>
              <w:t>Шахматы+дружба</w:t>
            </w:r>
            <w:proofErr w:type="spellEnd"/>
            <w:r w:rsidRPr="009B33D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42B06" w:rsidRDefault="009B33D2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  <w:p w:rsidR="009B33D2" w:rsidRDefault="009B33D2" w:rsidP="009B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842" w:type="dxa"/>
          </w:tcPr>
          <w:p w:rsidR="00D42B06" w:rsidRDefault="009B33D2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9B33D2" w:rsidRDefault="009B33D2" w:rsidP="009B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К</w:t>
            </w:r>
          </w:p>
        </w:tc>
        <w:tc>
          <w:tcPr>
            <w:tcW w:w="2268" w:type="dxa"/>
          </w:tcPr>
          <w:p w:rsidR="00D42B06" w:rsidRDefault="009B33D2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D42B06" w:rsidRPr="00266953" w:rsidRDefault="00D42B06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D42B06" w:rsidRPr="00266953" w:rsidRDefault="00D42B06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D42B06" w:rsidRPr="00266953" w:rsidRDefault="00D42B06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45D" w:rsidRPr="00266953" w:rsidTr="005B5BF4">
        <w:trPr>
          <w:trHeight w:val="70"/>
        </w:trPr>
        <w:tc>
          <w:tcPr>
            <w:tcW w:w="710" w:type="dxa"/>
          </w:tcPr>
          <w:p w:rsidR="000B145D" w:rsidRDefault="000B145D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94" w:type="dxa"/>
          </w:tcPr>
          <w:p w:rsidR="000B145D" w:rsidRDefault="000B145D" w:rsidP="00D45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развлекательная программа</w:t>
            </w:r>
          </w:p>
          <w:p w:rsidR="000B145D" w:rsidRPr="000B145D" w:rsidRDefault="000B145D" w:rsidP="00D459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45D">
              <w:rPr>
                <w:rFonts w:ascii="Times New Roman" w:hAnsi="Times New Roman" w:cs="Times New Roman"/>
                <w:b/>
                <w:sz w:val="26"/>
                <w:szCs w:val="26"/>
              </w:rPr>
              <w:t>«Дети в стране чудес»</w:t>
            </w:r>
          </w:p>
        </w:tc>
        <w:tc>
          <w:tcPr>
            <w:tcW w:w="1843" w:type="dxa"/>
          </w:tcPr>
          <w:p w:rsidR="000B145D" w:rsidRDefault="000B145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  <w:p w:rsidR="000B145D" w:rsidRDefault="000B145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842" w:type="dxa"/>
          </w:tcPr>
          <w:p w:rsidR="000B145D" w:rsidRDefault="000B145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0B145D" w:rsidRDefault="000B145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0B145D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0B145D" w:rsidRPr="00266953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145D" w:rsidRPr="00266953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0B145D" w:rsidRPr="00266953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45D" w:rsidRPr="00266953" w:rsidTr="005B5BF4">
        <w:trPr>
          <w:trHeight w:val="70"/>
        </w:trPr>
        <w:tc>
          <w:tcPr>
            <w:tcW w:w="710" w:type="dxa"/>
          </w:tcPr>
          <w:p w:rsidR="000B145D" w:rsidRDefault="000B145D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94" w:type="dxa"/>
          </w:tcPr>
          <w:p w:rsidR="000B145D" w:rsidRDefault="000B145D" w:rsidP="00D45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</w:t>
            </w:r>
          </w:p>
          <w:p w:rsidR="000B145D" w:rsidRPr="000B145D" w:rsidRDefault="000B145D" w:rsidP="00D459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45D">
              <w:rPr>
                <w:rFonts w:ascii="Times New Roman" w:hAnsi="Times New Roman" w:cs="Times New Roman"/>
                <w:b/>
                <w:sz w:val="26"/>
                <w:szCs w:val="26"/>
              </w:rPr>
              <w:t>«В летнем царстве, в спортивном государстве»</w:t>
            </w:r>
          </w:p>
        </w:tc>
        <w:tc>
          <w:tcPr>
            <w:tcW w:w="1843" w:type="dxa"/>
          </w:tcPr>
          <w:p w:rsidR="000B145D" w:rsidRDefault="000B145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  <w:p w:rsidR="000B145D" w:rsidRDefault="000B145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842" w:type="dxa"/>
          </w:tcPr>
          <w:p w:rsidR="000B145D" w:rsidRDefault="000B145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0B145D" w:rsidRDefault="000B145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0B145D" w:rsidRDefault="000B145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45D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0B145D" w:rsidRPr="00266953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145D" w:rsidRPr="00266953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0B145D" w:rsidRPr="00266953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5B5BF4">
        <w:trPr>
          <w:trHeight w:val="70"/>
        </w:trPr>
        <w:tc>
          <w:tcPr>
            <w:tcW w:w="710" w:type="dxa"/>
          </w:tcPr>
          <w:p w:rsidR="000B145D" w:rsidRDefault="000B145D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C3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B145D" w:rsidRDefault="000B145D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ая дискотека</w:t>
            </w:r>
          </w:p>
          <w:p w:rsidR="00C84C33" w:rsidRPr="00D112E9" w:rsidRDefault="00C84C33" w:rsidP="003A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2E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D112E9">
              <w:rPr>
                <w:rFonts w:ascii="Times New Roman" w:hAnsi="Times New Roman" w:cs="Times New Roman"/>
                <w:b/>
                <w:sz w:val="26"/>
                <w:szCs w:val="26"/>
              </w:rPr>
              <w:t>Беби</w:t>
            </w:r>
            <w:proofErr w:type="spellEnd"/>
            <w:r w:rsidRPr="00D112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Бум»</w:t>
            </w:r>
          </w:p>
        </w:tc>
        <w:tc>
          <w:tcPr>
            <w:tcW w:w="1843" w:type="dxa"/>
          </w:tcPr>
          <w:p w:rsidR="000B145D" w:rsidRDefault="000B145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C33" w:rsidRDefault="000B145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ятницам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842" w:type="dxa"/>
          </w:tcPr>
          <w:p w:rsidR="000B145D" w:rsidRDefault="000B145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C33" w:rsidRDefault="000B145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йе 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0B145D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с О.С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45D" w:rsidRPr="00266953" w:rsidTr="005B5BF4">
        <w:trPr>
          <w:trHeight w:val="70"/>
        </w:trPr>
        <w:tc>
          <w:tcPr>
            <w:tcW w:w="710" w:type="dxa"/>
          </w:tcPr>
          <w:p w:rsidR="000B145D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0B1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B145D" w:rsidRDefault="000B145D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ая дискотека</w:t>
            </w:r>
          </w:p>
          <w:p w:rsidR="000B145D" w:rsidRPr="000B145D" w:rsidRDefault="000B145D" w:rsidP="003A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45D">
              <w:rPr>
                <w:rFonts w:ascii="Times New Roman" w:hAnsi="Times New Roman" w:cs="Times New Roman"/>
                <w:b/>
                <w:sz w:val="26"/>
                <w:szCs w:val="26"/>
              </w:rPr>
              <w:t>«Танцуй пока молодой»</w:t>
            </w:r>
          </w:p>
        </w:tc>
        <w:tc>
          <w:tcPr>
            <w:tcW w:w="1843" w:type="dxa"/>
          </w:tcPr>
          <w:p w:rsidR="000B145D" w:rsidRDefault="000B145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0B145D" w:rsidRDefault="000B145D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2" w:type="dxa"/>
          </w:tcPr>
          <w:p w:rsidR="000B145D" w:rsidRDefault="000B145D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СК</w:t>
            </w:r>
          </w:p>
        </w:tc>
        <w:tc>
          <w:tcPr>
            <w:tcW w:w="2268" w:type="dxa"/>
          </w:tcPr>
          <w:p w:rsidR="000B145D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0B145D" w:rsidRPr="00266953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145D" w:rsidRPr="00266953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0B145D" w:rsidRPr="00266953" w:rsidRDefault="000B145D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D112E9">
        <w:trPr>
          <w:trHeight w:val="70"/>
        </w:trPr>
        <w:tc>
          <w:tcPr>
            <w:tcW w:w="710" w:type="dxa"/>
          </w:tcPr>
          <w:p w:rsidR="00C84C3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</w:t>
            </w:r>
          </w:p>
          <w:p w:rsidR="00C84C33" w:rsidRPr="00D112E9" w:rsidRDefault="004C4214" w:rsidP="003A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Детки, соблюдайте правила»</w:t>
            </w:r>
          </w:p>
        </w:tc>
        <w:tc>
          <w:tcPr>
            <w:tcW w:w="1843" w:type="dxa"/>
          </w:tcPr>
          <w:p w:rsidR="00C84C33" w:rsidRDefault="004C421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:rsidR="00C84C33" w:rsidRDefault="004C421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C84C33" w:rsidRDefault="004C4214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ДК</w:t>
            </w:r>
          </w:p>
        </w:tc>
        <w:tc>
          <w:tcPr>
            <w:tcW w:w="2268" w:type="dxa"/>
          </w:tcPr>
          <w:p w:rsidR="00C84C33" w:rsidRDefault="00C91C7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D112E9">
        <w:trPr>
          <w:trHeight w:val="70"/>
        </w:trPr>
        <w:tc>
          <w:tcPr>
            <w:tcW w:w="710" w:type="dxa"/>
          </w:tcPr>
          <w:p w:rsidR="00C84C3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4C4214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иц – турнир</w:t>
            </w:r>
          </w:p>
          <w:p w:rsidR="00C84C33" w:rsidRPr="00D112E9" w:rsidRDefault="004C4214" w:rsidP="004C42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Спорт всегда полезен!</w:t>
            </w:r>
            <w:r w:rsidR="00C84C33" w:rsidRPr="00D112E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84C33" w:rsidRDefault="004C421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:rsidR="00C84C33" w:rsidRDefault="004C4214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C84C33" w:rsidRDefault="004C4214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268" w:type="dxa"/>
          </w:tcPr>
          <w:p w:rsidR="00C84C33" w:rsidRDefault="004C4214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C73" w:rsidRPr="00266953" w:rsidTr="00D112E9">
        <w:trPr>
          <w:trHeight w:val="70"/>
        </w:trPr>
        <w:tc>
          <w:tcPr>
            <w:tcW w:w="710" w:type="dxa"/>
          </w:tcPr>
          <w:p w:rsidR="00C91C7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91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91C73" w:rsidRDefault="00C91C7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Государственного флага России</w:t>
            </w:r>
          </w:p>
          <w:p w:rsidR="00C91C73" w:rsidRPr="00C91C73" w:rsidRDefault="00C91C73" w:rsidP="003A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1C73">
              <w:rPr>
                <w:rFonts w:ascii="Times New Roman" w:hAnsi="Times New Roman" w:cs="Times New Roman"/>
                <w:b/>
                <w:sz w:val="26"/>
                <w:szCs w:val="26"/>
              </w:rPr>
              <w:t>«Флаг нашей страны»</w:t>
            </w:r>
          </w:p>
        </w:tc>
        <w:tc>
          <w:tcPr>
            <w:tcW w:w="1843" w:type="dxa"/>
          </w:tcPr>
          <w:p w:rsidR="00C91C73" w:rsidRDefault="006636AF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C91C73" w:rsidRDefault="00C91C7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C91C73" w:rsidRDefault="00C91C7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C91C73" w:rsidRDefault="00C91C7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</w:t>
            </w:r>
          </w:p>
        </w:tc>
        <w:tc>
          <w:tcPr>
            <w:tcW w:w="2368" w:type="dxa"/>
          </w:tcPr>
          <w:p w:rsidR="00C91C73" w:rsidRPr="00266953" w:rsidRDefault="00C91C7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91C73" w:rsidRPr="00266953" w:rsidRDefault="00C91C7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91C73" w:rsidRPr="00266953" w:rsidRDefault="00C91C7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D112E9">
        <w:trPr>
          <w:trHeight w:val="70"/>
        </w:trPr>
        <w:tc>
          <w:tcPr>
            <w:tcW w:w="710" w:type="dxa"/>
          </w:tcPr>
          <w:p w:rsidR="00C84C3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670EF" w:rsidRDefault="000670EF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 игровая комната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00 до 19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В.</w:t>
            </w:r>
          </w:p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А.Б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D112E9">
        <w:trPr>
          <w:trHeight w:val="70"/>
        </w:trPr>
        <w:tc>
          <w:tcPr>
            <w:tcW w:w="710" w:type="dxa"/>
          </w:tcPr>
          <w:p w:rsidR="00C84C3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е киносеансы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ятницам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C84C33" w:rsidRDefault="004C4214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D112E9">
        <w:trPr>
          <w:trHeight w:val="70"/>
        </w:trPr>
        <w:tc>
          <w:tcPr>
            <w:tcW w:w="710" w:type="dxa"/>
          </w:tcPr>
          <w:p w:rsidR="00C84C3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е аттракционы</w:t>
            </w:r>
          </w:p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батут, электромобили)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до 19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Д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А.Б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D112E9">
        <w:trPr>
          <w:trHeight w:val="70"/>
        </w:trPr>
        <w:tc>
          <w:tcPr>
            <w:tcW w:w="710" w:type="dxa"/>
          </w:tcPr>
          <w:p w:rsidR="00C84C3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  <w:p w:rsidR="00C84C33" w:rsidRPr="007240E4" w:rsidRDefault="00C84C33" w:rsidP="003A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0E4">
              <w:rPr>
                <w:rFonts w:ascii="Times New Roman" w:hAnsi="Times New Roman" w:cs="Times New Roman"/>
                <w:b/>
                <w:sz w:val="26"/>
                <w:szCs w:val="26"/>
              </w:rPr>
              <w:t>«Мое родное село»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ий С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7240E4">
        <w:trPr>
          <w:trHeight w:val="70"/>
        </w:trPr>
        <w:tc>
          <w:tcPr>
            <w:tcW w:w="710" w:type="dxa"/>
          </w:tcPr>
          <w:p w:rsidR="00C84C3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ездомных животных</w:t>
            </w:r>
          </w:p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изованная программа</w:t>
            </w:r>
          </w:p>
          <w:p w:rsidR="00C84C33" w:rsidRPr="007240E4" w:rsidRDefault="00C84C33" w:rsidP="003A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0E4">
              <w:rPr>
                <w:rFonts w:ascii="Times New Roman" w:hAnsi="Times New Roman" w:cs="Times New Roman"/>
                <w:b/>
                <w:sz w:val="26"/>
                <w:szCs w:val="26"/>
              </w:rPr>
              <w:t>«У бездомных нет имени»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ий С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7240E4">
        <w:trPr>
          <w:trHeight w:val="70"/>
        </w:trPr>
        <w:tc>
          <w:tcPr>
            <w:tcW w:w="710" w:type="dxa"/>
          </w:tcPr>
          <w:p w:rsidR="00C84C3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</w:t>
            </w:r>
          </w:p>
          <w:p w:rsidR="00C84C33" w:rsidRPr="007240E4" w:rsidRDefault="00C84C33" w:rsidP="003A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0E4">
              <w:rPr>
                <w:rFonts w:ascii="Times New Roman" w:hAnsi="Times New Roman" w:cs="Times New Roman"/>
                <w:b/>
                <w:sz w:val="26"/>
                <w:szCs w:val="26"/>
              </w:rPr>
              <w:t>«Флаг России»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ий С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7240E4">
        <w:trPr>
          <w:trHeight w:val="70"/>
        </w:trPr>
        <w:tc>
          <w:tcPr>
            <w:tcW w:w="710" w:type="dxa"/>
          </w:tcPr>
          <w:p w:rsidR="00C84C3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84C3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 дискотека</w:t>
            </w:r>
          </w:p>
          <w:p w:rsidR="00C84C33" w:rsidRPr="00C74E58" w:rsidRDefault="00C84C33" w:rsidP="003A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E58">
              <w:rPr>
                <w:rFonts w:ascii="Times New Roman" w:hAnsi="Times New Roman" w:cs="Times New Roman"/>
                <w:b/>
                <w:sz w:val="26"/>
                <w:szCs w:val="26"/>
              </w:rPr>
              <w:t>«Летняя пора»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ский </w:t>
            </w:r>
          </w:p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7240E4">
        <w:trPr>
          <w:trHeight w:val="70"/>
        </w:trPr>
        <w:tc>
          <w:tcPr>
            <w:tcW w:w="710" w:type="dxa"/>
          </w:tcPr>
          <w:p w:rsidR="00C84C3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91C73" w:rsidP="00C91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  <w:p w:rsidR="00C91C73" w:rsidRPr="00C91C73" w:rsidRDefault="00C91C73" w:rsidP="00C91C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1C73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символика»</w:t>
            </w:r>
          </w:p>
        </w:tc>
        <w:tc>
          <w:tcPr>
            <w:tcW w:w="1843" w:type="dxa"/>
          </w:tcPr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  <w:tc>
          <w:tcPr>
            <w:tcW w:w="2368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33" w:rsidRPr="00266953" w:rsidTr="00424170">
        <w:trPr>
          <w:trHeight w:val="70"/>
        </w:trPr>
        <w:tc>
          <w:tcPr>
            <w:tcW w:w="710" w:type="dxa"/>
          </w:tcPr>
          <w:p w:rsidR="00C84C33" w:rsidRDefault="00570BA1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4C33" w:rsidRDefault="00C91C73" w:rsidP="003A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C84C33" w:rsidRPr="00C74E58" w:rsidRDefault="00C91C73" w:rsidP="003A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Учим правила хорошего тона</w:t>
            </w:r>
            <w:r w:rsidR="00C84C33" w:rsidRPr="00C74E5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84C33" w:rsidRDefault="00C91C7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84C3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:rsidR="00C84C33" w:rsidRDefault="00C84C3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:rsidR="00C84C33" w:rsidRDefault="00C84C33" w:rsidP="00EB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К</w:t>
            </w:r>
          </w:p>
        </w:tc>
        <w:tc>
          <w:tcPr>
            <w:tcW w:w="2268" w:type="dxa"/>
          </w:tcPr>
          <w:p w:rsidR="00C84C3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  <w:tc>
          <w:tcPr>
            <w:tcW w:w="2368" w:type="dxa"/>
            <w:tcBorders>
              <w:bottom w:val="nil"/>
            </w:tcBorders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C84C33" w:rsidRPr="00266953" w:rsidRDefault="00C84C3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E58" w:rsidRPr="00266953" w:rsidRDefault="00C74E58" w:rsidP="001C03E2">
      <w:pPr>
        <w:rPr>
          <w:rFonts w:ascii="Times New Roman" w:hAnsi="Times New Roman" w:cs="Times New Roman"/>
          <w:sz w:val="28"/>
          <w:szCs w:val="28"/>
        </w:rPr>
      </w:pPr>
    </w:p>
    <w:sectPr w:rsidR="00C74E58" w:rsidRPr="00266953" w:rsidSect="00BB2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29A2"/>
    <w:rsid w:val="00004C89"/>
    <w:rsid w:val="00007605"/>
    <w:rsid w:val="000108FA"/>
    <w:rsid w:val="00012608"/>
    <w:rsid w:val="00012DE4"/>
    <w:rsid w:val="0003410B"/>
    <w:rsid w:val="0004078C"/>
    <w:rsid w:val="00053073"/>
    <w:rsid w:val="00060C7D"/>
    <w:rsid w:val="000670EF"/>
    <w:rsid w:val="000738C4"/>
    <w:rsid w:val="00076958"/>
    <w:rsid w:val="000774EA"/>
    <w:rsid w:val="000801FA"/>
    <w:rsid w:val="00080C7A"/>
    <w:rsid w:val="000B145D"/>
    <w:rsid w:val="000C7550"/>
    <w:rsid w:val="000D7654"/>
    <w:rsid w:val="001073C4"/>
    <w:rsid w:val="00125B9D"/>
    <w:rsid w:val="00125BD0"/>
    <w:rsid w:val="00141CBF"/>
    <w:rsid w:val="00152B18"/>
    <w:rsid w:val="0015613F"/>
    <w:rsid w:val="0017155B"/>
    <w:rsid w:val="00174CB2"/>
    <w:rsid w:val="00192C75"/>
    <w:rsid w:val="00196273"/>
    <w:rsid w:val="001B1868"/>
    <w:rsid w:val="001C03E2"/>
    <w:rsid w:val="001C0DBE"/>
    <w:rsid w:val="001E3C34"/>
    <w:rsid w:val="001E58DF"/>
    <w:rsid w:val="002050D3"/>
    <w:rsid w:val="00205482"/>
    <w:rsid w:val="00210E25"/>
    <w:rsid w:val="002114E7"/>
    <w:rsid w:val="00217C22"/>
    <w:rsid w:val="002313CE"/>
    <w:rsid w:val="00235D6F"/>
    <w:rsid w:val="00257E21"/>
    <w:rsid w:val="00261E4D"/>
    <w:rsid w:val="00266953"/>
    <w:rsid w:val="00275AE1"/>
    <w:rsid w:val="00281E0F"/>
    <w:rsid w:val="0028657F"/>
    <w:rsid w:val="002D112A"/>
    <w:rsid w:val="00331CE7"/>
    <w:rsid w:val="00336A98"/>
    <w:rsid w:val="00391815"/>
    <w:rsid w:val="003A1548"/>
    <w:rsid w:val="003A73DE"/>
    <w:rsid w:val="003A7B41"/>
    <w:rsid w:val="003B26E2"/>
    <w:rsid w:val="003C6B72"/>
    <w:rsid w:val="003D7906"/>
    <w:rsid w:val="003F7818"/>
    <w:rsid w:val="0040252F"/>
    <w:rsid w:val="004145AD"/>
    <w:rsid w:val="004220AA"/>
    <w:rsid w:val="00424170"/>
    <w:rsid w:val="00424BD9"/>
    <w:rsid w:val="004258BC"/>
    <w:rsid w:val="0043657E"/>
    <w:rsid w:val="004458A7"/>
    <w:rsid w:val="00450CE3"/>
    <w:rsid w:val="004614DA"/>
    <w:rsid w:val="00483811"/>
    <w:rsid w:val="0048463A"/>
    <w:rsid w:val="004A0BC6"/>
    <w:rsid w:val="004B00D8"/>
    <w:rsid w:val="004B1E7D"/>
    <w:rsid w:val="004C4214"/>
    <w:rsid w:val="004C46A7"/>
    <w:rsid w:val="004E76B2"/>
    <w:rsid w:val="00505588"/>
    <w:rsid w:val="00521A94"/>
    <w:rsid w:val="00546766"/>
    <w:rsid w:val="00546ACC"/>
    <w:rsid w:val="0055780B"/>
    <w:rsid w:val="005615E7"/>
    <w:rsid w:val="00564A37"/>
    <w:rsid w:val="00570BA1"/>
    <w:rsid w:val="005839E1"/>
    <w:rsid w:val="00590460"/>
    <w:rsid w:val="00594AD1"/>
    <w:rsid w:val="005A58EC"/>
    <w:rsid w:val="005B5BF4"/>
    <w:rsid w:val="005C48AC"/>
    <w:rsid w:val="005F6D53"/>
    <w:rsid w:val="00602F1A"/>
    <w:rsid w:val="006230DC"/>
    <w:rsid w:val="00624B5E"/>
    <w:rsid w:val="00641114"/>
    <w:rsid w:val="006464B2"/>
    <w:rsid w:val="00652325"/>
    <w:rsid w:val="0065711A"/>
    <w:rsid w:val="00662405"/>
    <w:rsid w:val="006636AF"/>
    <w:rsid w:val="00682846"/>
    <w:rsid w:val="006A2753"/>
    <w:rsid w:val="006B7A1C"/>
    <w:rsid w:val="006C0359"/>
    <w:rsid w:val="006D21AD"/>
    <w:rsid w:val="006F02B8"/>
    <w:rsid w:val="007240E4"/>
    <w:rsid w:val="0072733C"/>
    <w:rsid w:val="007659C4"/>
    <w:rsid w:val="00786CBD"/>
    <w:rsid w:val="007C2E85"/>
    <w:rsid w:val="007D1916"/>
    <w:rsid w:val="007F2D90"/>
    <w:rsid w:val="00816B05"/>
    <w:rsid w:val="008217C4"/>
    <w:rsid w:val="00832516"/>
    <w:rsid w:val="0084790B"/>
    <w:rsid w:val="0088441B"/>
    <w:rsid w:val="00886652"/>
    <w:rsid w:val="008B085E"/>
    <w:rsid w:val="008B56D1"/>
    <w:rsid w:val="008C5213"/>
    <w:rsid w:val="008D13C2"/>
    <w:rsid w:val="008D45BF"/>
    <w:rsid w:val="00906117"/>
    <w:rsid w:val="009070BA"/>
    <w:rsid w:val="00911F29"/>
    <w:rsid w:val="009403A8"/>
    <w:rsid w:val="00950760"/>
    <w:rsid w:val="00963615"/>
    <w:rsid w:val="00967F03"/>
    <w:rsid w:val="0097672F"/>
    <w:rsid w:val="0098307A"/>
    <w:rsid w:val="00990C30"/>
    <w:rsid w:val="00997B6D"/>
    <w:rsid w:val="009B33D2"/>
    <w:rsid w:val="009D49AE"/>
    <w:rsid w:val="009D6BED"/>
    <w:rsid w:val="009F6D7F"/>
    <w:rsid w:val="00A04923"/>
    <w:rsid w:val="00A06F46"/>
    <w:rsid w:val="00A127F7"/>
    <w:rsid w:val="00A2503D"/>
    <w:rsid w:val="00A57903"/>
    <w:rsid w:val="00A76865"/>
    <w:rsid w:val="00A80455"/>
    <w:rsid w:val="00A96741"/>
    <w:rsid w:val="00A96B82"/>
    <w:rsid w:val="00AB3200"/>
    <w:rsid w:val="00AB7AB2"/>
    <w:rsid w:val="00AC1695"/>
    <w:rsid w:val="00AC24AE"/>
    <w:rsid w:val="00AD1E0E"/>
    <w:rsid w:val="00AF0436"/>
    <w:rsid w:val="00AF5A97"/>
    <w:rsid w:val="00B00BAF"/>
    <w:rsid w:val="00B1219C"/>
    <w:rsid w:val="00B17CDC"/>
    <w:rsid w:val="00B32EFB"/>
    <w:rsid w:val="00B42B17"/>
    <w:rsid w:val="00B5410B"/>
    <w:rsid w:val="00B62A42"/>
    <w:rsid w:val="00B73747"/>
    <w:rsid w:val="00B77558"/>
    <w:rsid w:val="00B8400C"/>
    <w:rsid w:val="00B857BA"/>
    <w:rsid w:val="00BA5784"/>
    <w:rsid w:val="00BB29A2"/>
    <w:rsid w:val="00BC7C08"/>
    <w:rsid w:val="00BD2367"/>
    <w:rsid w:val="00BD7480"/>
    <w:rsid w:val="00BD7B59"/>
    <w:rsid w:val="00BE1447"/>
    <w:rsid w:val="00BF3ADE"/>
    <w:rsid w:val="00C039D7"/>
    <w:rsid w:val="00C124B6"/>
    <w:rsid w:val="00C65732"/>
    <w:rsid w:val="00C74E58"/>
    <w:rsid w:val="00C8218B"/>
    <w:rsid w:val="00C82AFB"/>
    <w:rsid w:val="00C84C33"/>
    <w:rsid w:val="00C91C73"/>
    <w:rsid w:val="00CA7A7C"/>
    <w:rsid w:val="00CC07D2"/>
    <w:rsid w:val="00CC3340"/>
    <w:rsid w:val="00CE3047"/>
    <w:rsid w:val="00CF69B5"/>
    <w:rsid w:val="00D112E9"/>
    <w:rsid w:val="00D2189D"/>
    <w:rsid w:val="00D30B4D"/>
    <w:rsid w:val="00D42B06"/>
    <w:rsid w:val="00D459BD"/>
    <w:rsid w:val="00D550E5"/>
    <w:rsid w:val="00D644CC"/>
    <w:rsid w:val="00D645EF"/>
    <w:rsid w:val="00D646D9"/>
    <w:rsid w:val="00D657CD"/>
    <w:rsid w:val="00D65876"/>
    <w:rsid w:val="00DA1340"/>
    <w:rsid w:val="00DB1936"/>
    <w:rsid w:val="00DD019C"/>
    <w:rsid w:val="00DF3E27"/>
    <w:rsid w:val="00E13B48"/>
    <w:rsid w:val="00E22D44"/>
    <w:rsid w:val="00E32ED2"/>
    <w:rsid w:val="00E4102B"/>
    <w:rsid w:val="00E54E2B"/>
    <w:rsid w:val="00E85087"/>
    <w:rsid w:val="00E87E91"/>
    <w:rsid w:val="00EB1CFE"/>
    <w:rsid w:val="00EB7BEF"/>
    <w:rsid w:val="00EE3252"/>
    <w:rsid w:val="00EF3F6F"/>
    <w:rsid w:val="00EF4A3A"/>
    <w:rsid w:val="00EF6BDC"/>
    <w:rsid w:val="00F0295D"/>
    <w:rsid w:val="00F15A4E"/>
    <w:rsid w:val="00F21E2A"/>
    <w:rsid w:val="00F3166B"/>
    <w:rsid w:val="00F32883"/>
    <w:rsid w:val="00F37192"/>
    <w:rsid w:val="00F57328"/>
    <w:rsid w:val="00F61699"/>
    <w:rsid w:val="00F81D06"/>
    <w:rsid w:val="00F94B63"/>
    <w:rsid w:val="00FC2DD7"/>
    <w:rsid w:val="00FC67AF"/>
    <w:rsid w:val="00FD0669"/>
    <w:rsid w:val="00FD12FB"/>
    <w:rsid w:val="00FF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FB"/>
  </w:style>
  <w:style w:type="paragraph" w:styleId="1">
    <w:name w:val="heading 1"/>
    <w:basedOn w:val="a"/>
    <w:next w:val="a"/>
    <w:link w:val="10"/>
    <w:uiPriority w:val="9"/>
    <w:qFormat/>
    <w:rsid w:val="008D1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4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62A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2A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2A4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2A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2A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1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DEB1-EEA7-4384-9EAB-D602C523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5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дк</cp:lastModifiedBy>
  <cp:revision>99</cp:revision>
  <cp:lastPrinted>2017-06-30T04:16:00Z</cp:lastPrinted>
  <dcterms:created xsi:type="dcterms:W3CDTF">2013-09-26T09:19:00Z</dcterms:created>
  <dcterms:modified xsi:type="dcterms:W3CDTF">2020-05-14T09:47:00Z</dcterms:modified>
</cp:coreProperties>
</file>